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8/09/2023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iorella Ailen Gom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TG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